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E146" w14:textId="0212C98A" w:rsidR="00F41335" w:rsidRPr="001D253D" w:rsidRDefault="008B3375" w:rsidP="00BA4AEE">
      <w:pPr>
        <w:shd w:val="clear" w:color="auto" w:fill="FFFFFF"/>
        <w:spacing w:before="36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>Újabb termékekkel b</w:t>
      </w:r>
      <w:r w:rsidR="006F1924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>ővítette népszerű</w:t>
      </w:r>
      <w:r w:rsidR="004C548E" w:rsidRPr="004C548E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 xml:space="preserve"> lejárati útmutató</w:t>
      </w:r>
      <w:r w:rsidR="006F1924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>ját</w:t>
      </w:r>
      <w:r w:rsidR="004C548E" w:rsidRPr="004C548E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 xml:space="preserve"> a Nébih</w:t>
      </w:r>
    </w:p>
    <w:p w14:paraId="08B72189" w14:textId="77777777" w:rsidR="00BA22E4" w:rsidRDefault="00BA22E4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14:paraId="039CAA40" w14:textId="7A1A53CA" w:rsidR="006F1924" w:rsidRDefault="006F1924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ovábbi termékkategóriákkal bővült a </w:t>
      </w:r>
      <w:r w:rsidRPr="004C54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zeti Élelmiszerlánc-biztonsági Hivatal (Nébih) Maradék nélkül program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ak méltán népszerű lejárati útmutatója</w:t>
      </w:r>
      <w:r w:rsidR="007563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3368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7563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BF4D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iánypótló gyűjtemény </w:t>
      </w:r>
      <w:r w:rsidR="003368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lakosság, a kereskedelmi szektor és a karitatív szervezetek számára </w:t>
      </w:r>
      <w:r w:rsidR="007E0F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</w:t>
      </w:r>
      <w:r w:rsidR="009146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368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nos iránymutatás</w:t>
      </w:r>
      <w:r w:rsidR="009146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 </w:t>
      </w:r>
      <w:r w:rsidR="003368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inőségmegőrzési idejű termékek</w:t>
      </w:r>
      <w:r w:rsidR="007E0F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503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járat utáni fogyaszthatóság</w:t>
      </w:r>
      <w:r w:rsidR="00BF4D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ól</w:t>
      </w:r>
      <w:r w:rsidR="007E0F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C07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frissített </w:t>
      </w:r>
      <w:r w:rsidR="007563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okumentum </w:t>
      </w:r>
      <w:r w:rsidR="00BC07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öbbek között a tojással, a margarinnal, a kolbásszal és a kávéitallal </w:t>
      </w:r>
      <w:r w:rsidR="003F79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ült ki/gazdagodott</w:t>
      </w:r>
      <w:r w:rsidR="00BC07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14:paraId="3EAC2C77" w14:textId="77777777" w:rsidR="006F1924" w:rsidRDefault="006F1924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2A90DF5" w14:textId="4124CD6A" w:rsidR="00A20EB3" w:rsidRDefault="008B3375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B33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ha</w:t>
      </w:r>
      <w:r w:rsidR="00336813" w:rsidRPr="008B33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őfordul a hétköznapok</w:t>
      </w:r>
      <w:r w:rsidR="00BF4D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</w:t>
      </w:r>
      <w:r w:rsidR="00336813" w:rsidRPr="008B33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ogy lejárt minőségmegőrzési idejű termék</w:t>
      </w:r>
      <w:r w:rsidR="008F258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t talál</w:t>
      </w:r>
      <w:r w:rsidR="00BF4D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laki</w:t>
      </w:r>
      <w:r w:rsidR="008F258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F4D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8F258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áztartás</w:t>
      </w:r>
      <w:r w:rsidR="00BF4D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="008F258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,</w:t>
      </w:r>
      <w:r w:rsidR="00336813" w:rsidRPr="008B33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8B33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onban</w:t>
      </w:r>
      <w:r w:rsidR="008F258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</w:t>
      </w:r>
      <w:r w:rsidRPr="008B33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ég nem feltétlenül jelenti azt, hogy az adott élelmiszert ki kell dobni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 a terméke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ontat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sértetlen csomagolásban</w:t>
      </w:r>
      <w:r w:rsidR="00C922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gyártó ajánlásának megfelelő körülmények között tárolt</w:t>
      </w:r>
      <w:r w:rsidR="008F258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, </w:t>
      </w:r>
      <w:r w:rsidR="00C922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amint</w:t>
      </w:r>
      <w:r w:rsidR="002F69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bontás után megfelelőnek ítél</w:t>
      </w:r>
      <w:r w:rsidR="008F258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k</w:t>
      </w:r>
      <w:r w:rsidR="002F69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ín, szag, állag és íz alapján i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8F258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ban az esetb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kár még hetekkel, hónapokkal a lejárati időt követően is elfogyaszthat</w:t>
      </w:r>
      <w:r w:rsidR="006E78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</w:t>
      </w:r>
      <w:r w:rsidR="002F69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F7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ogy pontosan meddig, az </w:t>
      </w:r>
      <w:proofErr w:type="spellStart"/>
      <w:r w:rsidR="00F7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ékkategóriánként</w:t>
      </w:r>
      <w:proofErr w:type="spellEnd"/>
      <w:r w:rsidR="00F7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térő lehet.</w:t>
      </w:r>
    </w:p>
    <w:p w14:paraId="7A0638A5" w14:textId="77777777" w:rsidR="00A20EB3" w:rsidRDefault="00A20EB3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1966E49" w14:textId="71A37970" w:rsidR="00CE786F" w:rsidRDefault="00A20EB3" w:rsidP="00A2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bben ad iránymutatást a Maradék nélkül program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rissítet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járati útmutatója, amelyben</w:t>
      </w:r>
      <w:r w:rsidR="00F7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ostantól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</w:t>
      </w:r>
      <w:r w:rsidR="00F7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ojás,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0402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rgarin,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ndvicskrém,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olbász,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lámi,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onka,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lonna,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ménysajt</w:t>
      </w:r>
      <w:r w:rsidR="000402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0402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szételek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A20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ávéital </w:t>
      </w:r>
      <w:r w:rsidR="00F7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 szerepel. </w:t>
      </w:r>
    </w:p>
    <w:p w14:paraId="07C600DC" w14:textId="77777777" w:rsidR="00CE786F" w:rsidRDefault="00CE786F" w:rsidP="00A2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017E480" w14:textId="436060A0" w:rsidR="00A20EB3" w:rsidRDefault="00A20EB3" w:rsidP="006A5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rábbi</w:t>
      </w:r>
      <w:r w:rsidR="00F7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z képest változott a</w:t>
      </w:r>
      <w:r w:rsidR="00CE786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útmutatóban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agyasztott termékek </w:t>
      </w:r>
      <w:r w:rsidR="000503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járat utáni </w:t>
      </w:r>
      <w:r w:rsidR="00B90FF9" w:rsidRPr="007B2C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jánlott felhasználási</w:t>
      </w:r>
      <w:r w:rsidR="00B90F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deje is</w:t>
      </w:r>
      <w:r w:rsidR="00762B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gyűjteményben most már külön bontva szerepelnek az</w:t>
      </w:r>
      <w:r w:rsidR="00A936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n</w:t>
      </w:r>
      <w:r w:rsidR="00762B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nformációk</w:t>
      </w:r>
      <w:r w:rsidR="00A936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hogy </w:t>
      </w:r>
      <w:r w:rsidR="00B272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emlősállatokból készült</w:t>
      </w:r>
      <w:r w:rsidR="00F716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rmékek </w:t>
      </w:r>
      <w:r w:rsidR="009154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lejárati időt követő legfeljebb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 hónap</w:t>
      </w:r>
      <w:r w:rsidR="009154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</w:t>
      </w:r>
      <w:r w:rsidR="00A339A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agyasztot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l, </w:t>
      </w:r>
      <w:r w:rsidR="00A936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aromfi, </w:t>
      </w:r>
      <w:r w:rsidR="00A936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öldségek és </w:t>
      </w:r>
      <w:r w:rsidR="00A936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ümölcsök pedig</w:t>
      </w:r>
      <w:r w:rsidR="009154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gfeljeb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 hónap</w:t>
      </w:r>
      <w:r w:rsidR="009154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g fogyaszthatók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A5A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</w:p>
    <w:p w14:paraId="324D23D9" w14:textId="301691F0" w:rsidR="00BA4AEE" w:rsidRPr="00542BDD" w:rsidRDefault="00C841F4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pések</w:t>
      </w:r>
      <w:r w:rsidRPr="00C841F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lejárati útmutató</w:t>
      </w:r>
      <w:r w:rsidRPr="00C841F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elyes használ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</w:t>
      </w:r>
      <w:r w:rsidRPr="00C841F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z:</w:t>
      </w:r>
    </w:p>
    <w:p w14:paraId="3B3E098C" w14:textId="2F0B368E" w:rsidR="00542BDD" w:rsidRDefault="009A7D17" w:rsidP="00513FD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D17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elmiszereke</w:t>
      </w:r>
      <w:r w:rsidR="000A7782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A7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féle lejárati dátumjelölés találhat</w:t>
      </w:r>
      <w:r w:rsidR="00A93652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9A7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osszabb ideig eltartható </w:t>
      </w:r>
      <w:r w:rsidR="005F24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ékeken </w:t>
      </w:r>
      <w:r w:rsidRPr="009A7D1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inőségmegőrzési id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romlékony áruk esetében</w:t>
      </w:r>
      <w:r w:rsidR="00CE7C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7D1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ogyaszthatósági idő</w:t>
      </w:r>
      <w:r w:rsidR="00A936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A9365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erepel</w:t>
      </w:r>
      <w:r w:rsidRPr="009A7D1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6E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lejárati útmutató kizárólag a minőségmegőrzési idővel rendelkező termékek esetében használható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járt fogyaszthatósági idejű termékek</w:t>
      </w:r>
      <w:r w:rsidR="00BC1C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yasztásával nem szabad kísérletezni akkor sem, ha fájó szívvel dobj</w:t>
      </w:r>
      <w:r w:rsidR="000237A5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BC1CD9">
        <w:rPr>
          <w:rFonts w:ascii="Times New Roman" w:eastAsia="Times New Roman" w:hAnsi="Times New Roman" w:cs="Times New Roman"/>
          <w:sz w:val="24"/>
          <w:szCs w:val="24"/>
          <w:lang w:eastAsia="hu-HU"/>
        </w:rPr>
        <w:t>k ki az élelmiszert, mert</w:t>
      </w:r>
      <w:r w:rsid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oly egészségügyi kockázattal kell számolni</w:t>
      </w:r>
      <w:r w:rsidR="00BC1C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67624B7" w14:textId="06991B58" w:rsidR="00F61DF2" w:rsidRDefault="00F61DF2" w:rsidP="00513FD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z</w:t>
      </w:r>
      <w:r w:rsidR="000237A5">
        <w:rPr>
          <w:rFonts w:ascii="Times New Roman" w:eastAsia="Times New Roman" w:hAnsi="Times New Roman" w:cs="Times New Roman"/>
          <w:sz w:val="24"/>
          <w:szCs w:val="24"/>
          <w:lang w:eastAsia="hu-HU"/>
        </w:rPr>
        <w:t>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ermék nem csecsemők és kisgyermekek táplálására szánt speciális élelmiszer</w:t>
      </w:r>
      <w:r w:rsidR="00756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gtej-helyettesítő tápszer.</w:t>
      </w:r>
      <w:r w:rsidR="00A55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</w:t>
      </w:r>
      <w:r w:rsidR="00C92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is</w:t>
      </w:r>
      <w:r w:rsidR="00A55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járat után nem fogyaszthatók.</w:t>
      </w:r>
    </w:p>
    <w:p w14:paraId="5B6351FA" w14:textId="2853C5F7" w:rsidR="00542BDD" w:rsidRDefault="000237A5" w:rsidP="00513FD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lják meg, </w:t>
      </w:r>
      <w:r w:rsid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 termék csomagolása </w:t>
      </w:r>
      <w:proofErr w:type="spellStart"/>
      <w:r w:rsid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>bontatlan</w:t>
      </w:r>
      <w:proofErr w:type="spellEnd"/>
      <w:r w:rsid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>, sértetl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eződésmentes</w:t>
      </w:r>
      <w:r w:rsidR="00C9228D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FE7A86C" w14:textId="3CB0C989" w:rsidR="00542BDD" w:rsidRDefault="000237A5" w:rsidP="00513FD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nyosodjanak meg arról, </w:t>
      </w:r>
      <w:r w:rsidR="00542BDD" w:rsidRP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</w:t>
      </w:r>
      <w:r w:rsid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et </w:t>
      </w:r>
      <w:r w:rsidR="00542BDD" w:rsidRP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 a gyártó által előírt körülmények között táro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542BDD" w:rsidRP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>k,</w:t>
      </w:r>
      <w:r w:rsid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2BDD" w:rsidRP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>fagyasztott termék</w:t>
      </w:r>
      <w:r w:rsidR="00C9228D">
        <w:rPr>
          <w:rFonts w:ascii="Times New Roman" w:eastAsia="Times New Roman" w:hAnsi="Times New Roman" w:cs="Times New Roman"/>
          <w:sz w:val="24"/>
          <w:szCs w:val="24"/>
          <w:lang w:eastAsia="hu-HU"/>
        </w:rPr>
        <w:t>eknél</w:t>
      </w:r>
      <w:r w:rsidR="00A93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2BDD" w:rsidRP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olási hőmérséklet nem emelkedett </w:t>
      </w:r>
      <w:r w:rsidR="00A9365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42BDD" w:rsidRPr="00542B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°C fölé. </w:t>
      </w:r>
    </w:p>
    <w:p w14:paraId="3176C79B" w14:textId="43DF2895" w:rsidR="0063299E" w:rsidRDefault="000237A5" w:rsidP="00513FD2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 szí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>, sza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>, álla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í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t is </w:t>
      </w:r>
      <w:r w:rsidR="00A93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izni kell: </w:t>
      </w:r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ott termékre </w:t>
      </w:r>
      <w:proofErr w:type="spellStart"/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>jellemző</w:t>
      </w:r>
      <w:r w:rsidR="007563EB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>, nem mutat</w:t>
      </w:r>
      <w:r w:rsidR="007563EB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>-e eltérést (pl. penészesedés, kellemetlen szag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3299E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0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 könnyen </w:t>
      </w:r>
      <w:r w:rsidR="00A936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zrevehető </w:t>
      </w:r>
      <w:r w:rsidR="00A50C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setleges élelmiszerbiztonsági </w:t>
      </w:r>
      <w:r w:rsidR="00542BDD" w:rsidRP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>gyanú</w:t>
      </w:r>
      <w:r w:rsidR="0063299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888B69E" w14:textId="77777777" w:rsidR="00513FD2" w:rsidRPr="00513FD2" w:rsidRDefault="00513FD2" w:rsidP="00EB59F1">
      <w:pPr>
        <w:pStyle w:val="Listaszerbekezds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FDC0E9" w14:textId="77777777" w:rsidR="00AE59B9" w:rsidRPr="00C841F4" w:rsidRDefault="00AE59B9" w:rsidP="00AE5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841F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apcsolódó anyagok: </w:t>
      </w:r>
    </w:p>
    <w:p w14:paraId="06DE7401" w14:textId="03D9F8CB" w:rsidR="00AE59B9" w:rsidRPr="00C841F4" w:rsidRDefault="00C778FE" w:rsidP="00AE5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hyperlink r:id="rId8" w:history="1">
        <w:r w:rsidR="00AE59B9" w:rsidRPr="00C778F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Lejárati útmutató (pdf)</w:t>
        </w:r>
      </w:hyperlink>
      <w:bookmarkStart w:id="0" w:name="_GoBack"/>
      <w:bookmarkEnd w:id="0"/>
    </w:p>
    <w:p w14:paraId="025B1E4B" w14:textId="77777777" w:rsidR="00AE59B9" w:rsidRDefault="00AE59B9" w:rsidP="00AE5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0E7935" w14:textId="77777777" w:rsidR="00513FD2" w:rsidRDefault="004C548E" w:rsidP="0051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nformációk: </w:t>
      </w:r>
      <w:hyperlink r:id="rId9" w:history="1">
        <w:r w:rsidR="00C67870" w:rsidRPr="006E40D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maradeknelkul.hu/</w:t>
        </w:r>
      </w:hyperlink>
      <w:r w:rsidR="00C678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C07839F" w14:textId="77777777" w:rsidR="00513FD2" w:rsidRDefault="00513FD2" w:rsidP="00513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1BAF99" w14:textId="0F92B57F" w:rsidR="00EC6D8F" w:rsidRDefault="00C67870" w:rsidP="00513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451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5163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A5A2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C3C26" w14:textId="77777777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4C548E">
      <w:headerReference w:type="default" r:id="rId10"/>
      <w:footerReference w:type="default" r:id="rId11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8B68" w14:textId="77777777" w:rsidR="0027637D" w:rsidRDefault="0027637D" w:rsidP="00AA3C29">
      <w:pPr>
        <w:spacing w:after="0" w:line="240" w:lineRule="auto"/>
      </w:pPr>
      <w:r>
        <w:separator/>
      </w:r>
    </w:p>
  </w:endnote>
  <w:endnote w:type="continuationSeparator" w:id="0">
    <w:p w14:paraId="25A33970" w14:textId="77777777" w:rsidR="0027637D" w:rsidRDefault="0027637D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9FE2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5E699218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15B2" w14:textId="77777777" w:rsidR="0027637D" w:rsidRDefault="0027637D" w:rsidP="00AA3C29">
      <w:pPr>
        <w:spacing w:after="0" w:line="240" w:lineRule="auto"/>
      </w:pPr>
      <w:r>
        <w:separator/>
      </w:r>
    </w:p>
  </w:footnote>
  <w:footnote w:type="continuationSeparator" w:id="0">
    <w:p w14:paraId="635E21B7" w14:textId="77777777" w:rsidR="0027637D" w:rsidRDefault="0027637D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3A3F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3208B8F7" wp14:editId="13AC9979">
          <wp:extent cx="7383145" cy="733425"/>
          <wp:effectExtent l="0" t="0" r="8255" b="9525"/>
          <wp:docPr id="10" name="Kép 10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7CF3"/>
    <w:multiLevelType w:val="hybridMultilevel"/>
    <w:tmpl w:val="EAB84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C3682"/>
    <w:multiLevelType w:val="hybridMultilevel"/>
    <w:tmpl w:val="48ECF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C2234"/>
    <w:multiLevelType w:val="hybridMultilevel"/>
    <w:tmpl w:val="B68EF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237A5"/>
    <w:rsid w:val="00040290"/>
    <w:rsid w:val="0004333A"/>
    <w:rsid w:val="00045163"/>
    <w:rsid w:val="00050353"/>
    <w:rsid w:val="00066332"/>
    <w:rsid w:val="00080F05"/>
    <w:rsid w:val="000A7782"/>
    <w:rsid w:val="001030C1"/>
    <w:rsid w:val="001144AB"/>
    <w:rsid w:val="00161D58"/>
    <w:rsid w:val="001729A7"/>
    <w:rsid w:val="001862DA"/>
    <w:rsid w:val="001A235C"/>
    <w:rsid w:val="00211421"/>
    <w:rsid w:val="00213038"/>
    <w:rsid w:val="00226A38"/>
    <w:rsid w:val="002305E7"/>
    <w:rsid w:val="00241E7E"/>
    <w:rsid w:val="002422D8"/>
    <w:rsid w:val="002710F1"/>
    <w:rsid w:val="0027637D"/>
    <w:rsid w:val="00291463"/>
    <w:rsid w:val="002F69F7"/>
    <w:rsid w:val="00313726"/>
    <w:rsid w:val="00336813"/>
    <w:rsid w:val="00340854"/>
    <w:rsid w:val="0037356E"/>
    <w:rsid w:val="003D31C4"/>
    <w:rsid w:val="003F733A"/>
    <w:rsid w:val="003F7966"/>
    <w:rsid w:val="00400D19"/>
    <w:rsid w:val="00402DF1"/>
    <w:rsid w:val="004226DC"/>
    <w:rsid w:val="00422E8E"/>
    <w:rsid w:val="004402C6"/>
    <w:rsid w:val="0045163F"/>
    <w:rsid w:val="00463DB8"/>
    <w:rsid w:val="004703FC"/>
    <w:rsid w:val="004845B0"/>
    <w:rsid w:val="004C548E"/>
    <w:rsid w:val="004D44E2"/>
    <w:rsid w:val="005009ED"/>
    <w:rsid w:val="00513FD2"/>
    <w:rsid w:val="005420C8"/>
    <w:rsid w:val="00542BDD"/>
    <w:rsid w:val="00561197"/>
    <w:rsid w:val="0057192E"/>
    <w:rsid w:val="00572B6F"/>
    <w:rsid w:val="005D5397"/>
    <w:rsid w:val="005F246B"/>
    <w:rsid w:val="006314CD"/>
    <w:rsid w:val="0063299E"/>
    <w:rsid w:val="00684812"/>
    <w:rsid w:val="00694310"/>
    <w:rsid w:val="006A127E"/>
    <w:rsid w:val="006A5A25"/>
    <w:rsid w:val="006D11B3"/>
    <w:rsid w:val="006D2103"/>
    <w:rsid w:val="006E7868"/>
    <w:rsid w:val="006F1924"/>
    <w:rsid w:val="00726D31"/>
    <w:rsid w:val="00744BA6"/>
    <w:rsid w:val="00747DA1"/>
    <w:rsid w:val="007563EB"/>
    <w:rsid w:val="00762BDE"/>
    <w:rsid w:val="007859EC"/>
    <w:rsid w:val="007B2CA4"/>
    <w:rsid w:val="007E0FDE"/>
    <w:rsid w:val="007F2A0E"/>
    <w:rsid w:val="007F450C"/>
    <w:rsid w:val="007F69E8"/>
    <w:rsid w:val="008708FB"/>
    <w:rsid w:val="00870F37"/>
    <w:rsid w:val="0087762E"/>
    <w:rsid w:val="00883B98"/>
    <w:rsid w:val="008903CC"/>
    <w:rsid w:val="00896F64"/>
    <w:rsid w:val="008B3375"/>
    <w:rsid w:val="008D287D"/>
    <w:rsid w:val="008F2580"/>
    <w:rsid w:val="0091464B"/>
    <w:rsid w:val="00915498"/>
    <w:rsid w:val="0091697C"/>
    <w:rsid w:val="00974C5B"/>
    <w:rsid w:val="009903E0"/>
    <w:rsid w:val="009A7D17"/>
    <w:rsid w:val="009B455D"/>
    <w:rsid w:val="009B6C60"/>
    <w:rsid w:val="00A20EB3"/>
    <w:rsid w:val="00A339A6"/>
    <w:rsid w:val="00A45E3E"/>
    <w:rsid w:val="00A50C2E"/>
    <w:rsid w:val="00A558B6"/>
    <w:rsid w:val="00A73935"/>
    <w:rsid w:val="00A91133"/>
    <w:rsid w:val="00A93652"/>
    <w:rsid w:val="00AA3C29"/>
    <w:rsid w:val="00AB13C7"/>
    <w:rsid w:val="00AC5FB2"/>
    <w:rsid w:val="00AE59B9"/>
    <w:rsid w:val="00AF41AA"/>
    <w:rsid w:val="00B017C5"/>
    <w:rsid w:val="00B2720A"/>
    <w:rsid w:val="00B90FF9"/>
    <w:rsid w:val="00BA22E4"/>
    <w:rsid w:val="00BA4AEE"/>
    <w:rsid w:val="00BC0725"/>
    <w:rsid w:val="00BC1CD9"/>
    <w:rsid w:val="00BD7E21"/>
    <w:rsid w:val="00BF4D9B"/>
    <w:rsid w:val="00C06EEC"/>
    <w:rsid w:val="00C12395"/>
    <w:rsid w:val="00C16C71"/>
    <w:rsid w:val="00C379CE"/>
    <w:rsid w:val="00C43187"/>
    <w:rsid w:val="00C51722"/>
    <w:rsid w:val="00C67870"/>
    <w:rsid w:val="00C7598F"/>
    <w:rsid w:val="00C76AE6"/>
    <w:rsid w:val="00C778FE"/>
    <w:rsid w:val="00C841F4"/>
    <w:rsid w:val="00C9228D"/>
    <w:rsid w:val="00CD0BA7"/>
    <w:rsid w:val="00CE786F"/>
    <w:rsid w:val="00CE7CA9"/>
    <w:rsid w:val="00D86E78"/>
    <w:rsid w:val="00D9313B"/>
    <w:rsid w:val="00D96318"/>
    <w:rsid w:val="00DD3BEC"/>
    <w:rsid w:val="00DE49F2"/>
    <w:rsid w:val="00EB59F1"/>
    <w:rsid w:val="00EB7F85"/>
    <w:rsid w:val="00EC0BAB"/>
    <w:rsid w:val="00EC6D8F"/>
    <w:rsid w:val="00EE6A04"/>
    <w:rsid w:val="00F34400"/>
    <w:rsid w:val="00F41335"/>
    <w:rsid w:val="00F61DF2"/>
    <w:rsid w:val="00F66B71"/>
    <w:rsid w:val="00F7169A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C983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documents/10182/1171081/Maradek_nelkul_Lejarati_inf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adeknelkul.h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D789-E7AA-4942-A3C0-393F69BC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Mészáros Eszter</cp:lastModifiedBy>
  <cp:revision>4</cp:revision>
  <dcterms:created xsi:type="dcterms:W3CDTF">2024-09-09T08:39:00Z</dcterms:created>
  <dcterms:modified xsi:type="dcterms:W3CDTF">2024-09-09T10:42:00Z</dcterms:modified>
</cp:coreProperties>
</file>